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2E4D9" w14:textId="4A444DB2" w:rsidR="00444130" w:rsidRPr="00DD719A" w:rsidRDefault="009302B2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drawing>
          <wp:anchor distT="0" distB="0" distL="114300" distR="114300" simplePos="0" relativeHeight="251659264" behindDoc="0" locked="0" layoutInCell="1" allowOverlap="1" wp14:anchorId="2F64709B" wp14:editId="548F0EEA">
            <wp:simplePos x="0" y="0"/>
            <wp:positionH relativeFrom="column">
              <wp:posOffset>2476500</wp:posOffset>
            </wp:positionH>
            <wp:positionV relativeFrom="paragraph">
              <wp:posOffset>95250</wp:posOffset>
            </wp:positionV>
            <wp:extent cx="1010920" cy="1066800"/>
            <wp:effectExtent l="0" t="0" r="0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1ADE"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5FF32" wp14:editId="2AC16FC2">
                <wp:simplePos x="0" y="0"/>
                <wp:positionH relativeFrom="column">
                  <wp:posOffset>4088765</wp:posOffset>
                </wp:positionH>
                <wp:positionV relativeFrom="paragraph">
                  <wp:posOffset>118110</wp:posOffset>
                </wp:positionV>
                <wp:extent cx="2136775" cy="307975"/>
                <wp:effectExtent l="12065" t="13335" r="1333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9543" w14:textId="77777777" w:rsidR="00AE723B" w:rsidRPr="008B253A" w:rsidRDefault="00AE723B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C5FF32" id="Rectangle 2" o:spid="_x0000_s1026" style="position:absolute;left:0;text-align:left;margin-left:321.95pt;margin-top:9.3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">
                <v:textbox>
                  <w:txbxContent>
                    <w:p w14:paraId="2A1B9543" w14:textId="77777777" w:rsidR="00AE723B" w:rsidRPr="008B253A" w:rsidRDefault="00AE723B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14:paraId="07F89119" w14:textId="77777777" w:rsidR="009302B2" w:rsidRDefault="005D0215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D0215">
        <w:rPr>
          <w:rFonts w:asciiTheme="majorHAnsi" w:hAnsiTheme="majorHAnsi" w:cs="ArialNarrow-Bold"/>
          <w:b/>
          <w:bCs/>
          <w:i/>
          <w:iCs/>
          <w:sz w:val="26"/>
          <w:szCs w:val="26"/>
        </w:rPr>
        <w:br w:type="textWrapping" w:clear="all"/>
      </w:r>
    </w:p>
    <w:p w14:paraId="27F261CE" w14:textId="39658DAA" w:rsidR="00DD3994" w:rsidRPr="00DD719A" w:rsidRDefault="00DD3994" w:rsidP="00E0295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NIVERSITY RESEARCH GRANTS</w:t>
      </w:r>
    </w:p>
    <w:p w14:paraId="189ED0D0" w14:textId="77777777" w:rsidR="001771C5" w:rsidRPr="00DD719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DD719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14:paraId="1FBD7F26" w14:textId="77777777" w:rsidR="00DD3994" w:rsidRPr="00DD719A" w:rsidRDefault="00E02957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Completion Re</w:t>
      </w:r>
      <w:r w:rsidR="00DD3994" w:rsidRPr="00DD719A">
        <w:rPr>
          <w:rFonts w:asciiTheme="majorHAnsi" w:hAnsiTheme="majorHAnsi" w:cs="Times New Roman"/>
          <w:b/>
          <w:bCs/>
          <w:sz w:val="24"/>
          <w:szCs w:val="24"/>
        </w:rPr>
        <w:t>port</w:t>
      </w:r>
    </w:p>
    <w:p w14:paraId="43C3A880" w14:textId="77777777" w:rsidR="00453D64" w:rsidRPr="00DD719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14:paraId="44240C38" w14:textId="77777777" w:rsidR="003B0FCA" w:rsidRPr="00DD719A" w:rsidRDefault="006912C5" w:rsidP="004A3B9A">
      <w:pPr>
        <w:spacing w:after="240" w:line="240" w:lineRule="auto"/>
        <w:jc w:val="both"/>
        <w:rPr>
          <w:rFonts w:asciiTheme="majorHAnsi" w:hAnsiTheme="majorHAnsi"/>
          <w:b/>
          <w:i/>
          <w:iCs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 xml:space="preserve">Note: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It is mandatory for </w:t>
      </w:r>
      <w:r>
        <w:rPr>
          <w:rFonts w:asciiTheme="majorHAnsi" w:hAnsiTheme="majorHAnsi"/>
          <w:b/>
          <w:i/>
          <w:iCs/>
          <w:sz w:val="24"/>
          <w:szCs w:val="24"/>
        </w:rPr>
        <w:t xml:space="preserve">all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Recipients of University Research Grants to submit </w:t>
      </w:r>
      <w:r w:rsidR="005D5F99">
        <w:rPr>
          <w:rFonts w:asciiTheme="majorHAnsi" w:hAnsiTheme="majorHAnsi"/>
          <w:b/>
          <w:i/>
          <w:iCs/>
          <w:sz w:val="24"/>
          <w:szCs w:val="24"/>
        </w:rPr>
        <w:t>a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Research Completion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 xml:space="preserve">Report 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a</w:t>
      </w:r>
      <w:r>
        <w:rPr>
          <w:rFonts w:asciiTheme="majorHAnsi" w:hAnsiTheme="majorHAnsi"/>
          <w:b/>
          <w:i/>
          <w:iCs/>
          <w:sz w:val="24"/>
          <w:szCs w:val="24"/>
        </w:rPr>
        <w:t>t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3B0FCA" w:rsidRPr="00DD719A">
        <w:rPr>
          <w:rFonts w:asciiTheme="majorHAnsi" w:hAnsiTheme="majorHAnsi"/>
          <w:b/>
          <w:i/>
          <w:iCs/>
          <w:sz w:val="24"/>
          <w:szCs w:val="24"/>
        </w:rPr>
        <w:t>th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 xml:space="preserve">e </w:t>
      </w:r>
      <w:r>
        <w:rPr>
          <w:rFonts w:asciiTheme="majorHAnsi" w:hAnsiTheme="majorHAnsi"/>
          <w:b/>
          <w:i/>
          <w:iCs/>
          <w:sz w:val="24"/>
          <w:szCs w:val="24"/>
        </w:rPr>
        <w:t>end of each Research P</w:t>
      </w:r>
      <w:r w:rsidR="00E02957">
        <w:rPr>
          <w:rFonts w:asciiTheme="majorHAnsi" w:hAnsiTheme="majorHAnsi"/>
          <w:b/>
          <w:i/>
          <w:iCs/>
          <w:sz w:val="24"/>
          <w:szCs w:val="24"/>
        </w:rPr>
        <w:t>roject.</w:t>
      </w:r>
    </w:p>
    <w:p w14:paraId="4BC344F8" w14:textId="39D1BC25" w:rsidR="00C07725" w:rsidRPr="00C07725" w:rsidRDefault="00C07725" w:rsidP="00C07725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Research Grant No: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E2BBBEC" w14:textId="77777777" w:rsidR="00C07725" w:rsidRPr="00C07725" w:rsidRDefault="00C07725" w:rsidP="00C07725">
      <w:pPr>
        <w:pStyle w:val="ListParagraph"/>
        <w:ind w:left="360"/>
        <w:rPr>
          <w:rFonts w:asciiTheme="majorHAnsi" w:hAnsiTheme="majorHAnsi"/>
          <w:b/>
          <w:sz w:val="24"/>
          <w:szCs w:val="24"/>
        </w:rPr>
      </w:pPr>
    </w:p>
    <w:p w14:paraId="35F59264" w14:textId="746B8F4C" w:rsidR="00F654D2" w:rsidRPr="00DD719A" w:rsidRDefault="00F654D2" w:rsidP="00F654D2">
      <w:pPr>
        <w:pStyle w:val="ListParagraph"/>
        <w:numPr>
          <w:ilvl w:val="0"/>
          <w:numId w:val="17"/>
        </w:numPr>
        <w:contextualSpacing w:val="0"/>
        <w:rPr>
          <w:rFonts w:asciiTheme="majorHAnsi" w:hAnsiTheme="majorHAnsi"/>
          <w:b/>
          <w:sz w:val="24"/>
          <w:szCs w:val="24"/>
        </w:rPr>
      </w:pPr>
      <w:r w:rsidRPr="00DD719A">
        <w:rPr>
          <w:rFonts w:asciiTheme="majorHAnsi" w:hAnsiTheme="majorHAnsi"/>
          <w:sz w:val="24"/>
          <w:szCs w:val="24"/>
        </w:rPr>
        <w:t>Name of the Princip</w:t>
      </w:r>
      <w:r w:rsidR="00C07725">
        <w:rPr>
          <w:rFonts w:asciiTheme="majorHAnsi" w:hAnsiTheme="majorHAnsi"/>
          <w:sz w:val="24"/>
          <w:szCs w:val="24"/>
        </w:rPr>
        <w:t>al</w:t>
      </w:r>
      <w:r w:rsidRPr="00DD719A">
        <w:rPr>
          <w:rFonts w:asciiTheme="majorHAnsi" w:hAnsiTheme="majorHAnsi"/>
          <w:sz w:val="24"/>
          <w:szCs w:val="24"/>
        </w:rPr>
        <w:t xml:space="preserve"> Investigator</w:t>
      </w:r>
      <w:r w:rsidR="001A65F0">
        <w:rPr>
          <w:rFonts w:asciiTheme="majorHAnsi" w:hAnsiTheme="majorHAnsi"/>
          <w:sz w:val="24"/>
          <w:szCs w:val="24"/>
        </w:rPr>
        <w:t xml:space="preserve"> (PI)</w:t>
      </w:r>
      <w:r w:rsidR="00BB2EEF">
        <w:rPr>
          <w:rFonts w:asciiTheme="majorHAnsi" w:hAnsiTheme="majorHAnsi"/>
          <w:sz w:val="24"/>
          <w:szCs w:val="24"/>
        </w:rPr>
        <w:t xml:space="preserve">and </w:t>
      </w:r>
      <w:r w:rsidR="00C07725">
        <w:rPr>
          <w:rFonts w:asciiTheme="majorHAnsi" w:hAnsiTheme="majorHAnsi"/>
          <w:sz w:val="24"/>
          <w:szCs w:val="24"/>
        </w:rPr>
        <w:t>Co-Investigator (CI)</w:t>
      </w:r>
      <w:r w:rsidR="00BB2EEF">
        <w:rPr>
          <w:rFonts w:asciiTheme="majorHAnsi" w:hAnsiTheme="majorHAnsi"/>
          <w:sz w:val="24"/>
          <w:szCs w:val="24"/>
        </w:rPr>
        <w:t>/s</w:t>
      </w:r>
      <w:r w:rsidRPr="00DD719A">
        <w:rPr>
          <w:rFonts w:asciiTheme="majorHAnsi" w:hAnsiTheme="majorHAnsi"/>
          <w:sz w:val="24"/>
          <w:szCs w:val="24"/>
        </w:rPr>
        <w:t>:</w:t>
      </w:r>
      <w:r w:rsidR="005D4FA7">
        <w:rPr>
          <w:rFonts w:asciiTheme="majorHAnsi" w:hAnsiTheme="majorHAnsi"/>
          <w:sz w:val="24"/>
          <w:szCs w:val="24"/>
        </w:rPr>
        <w:t xml:space="preserve"> </w:t>
      </w:r>
    </w:p>
    <w:p w14:paraId="2DF54A26" w14:textId="5D654B1F" w:rsidR="0089393A" w:rsidRPr="0089393A" w:rsidRDefault="00F654D2" w:rsidP="00EC0C59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89393A">
        <w:rPr>
          <w:rFonts w:asciiTheme="majorHAnsi" w:hAnsiTheme="majorHAnsi"/>
          <w:sz w:val="24"/>
          <w:szCs w:val="24"/>
        </w:rPr>
        <w:t>Title of Research Project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362A616E" w14:textId="4A9E3C6B" w:rsidR="00F654D2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Duration (</w:t>
      </w:r>
      <w:r w:rsidR="0016650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ears</w:t>
      </w:r>
      <w:r w:rsidR="00C07725">
        <w:rPr>
          <w:rFonts w:asciiTheme="majorHAnsi" w:hAnsiTheme="majorHAnsi"/>
          <w:sz w:val="24"/>
          <w:szCs w:val="24"/>
        </w:rPr>
        <w:t>/Months</w:t>
      </w:r>
      <w:r>
        <w:rPr>
          <w:rFonts w:asciiTheme="majorHAnsi" w:hAnsiTheme="majorHAnsi"/>
          <w:sz w:val="24"/>
          <w:szCs w:val="24"/>
        </w:rPr>
        <w:t xml:space="preserve">):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654D2" w:rsidRPr="00DD719A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ate of Commencement</w:t>
      </w:r>
      <w:r w:rsidR="00F654D2" w:rsidRPr="00DD719A">
        <w:rPr>
          <w:rFonts w:asciiTheme="majorHAnsi" w:hAnsiTheme="majorHAnsi"/>
          <w:sz w:val="24"/>
          <w:szCs w:val="24"/>
        </w:rPr>
        <w:t>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12E899B2" w14:textId="3380B1EF" w:rsidR="00E02957" w:rsidRPr="00DD719A" w:rsidRDefault="00E02957" w:rsidP="00E02957">
      <w:pPr>
        <w:ind w:left="4680"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Completion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005D0840" w14:textId="6B36E83A" w:rsidR="00F654D2" w:rsidRPr="00DD719A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Initially Approved (Rs)</w:t>
      </w:r>
      <w:r w:rsidR="00F654D2" w:rsidRPr="00DD719A">
        <w:rPr>
          <w:rFonts w:asciiTheme="majorHAnsi" w:hAnsiTheme="majorHAnsi"/>
          <w:sz w:val="24"/>
          <w:szCs w:val="24"/>
        </w:rPr>
        <w:t>:</w:t>
      </w:r>
      <w:r w:rsidR="00EC0C59">
        <w:rPr>
          <w:rFonts w:asciiTheme="majorHAnsi" w:hAnsiTheme="majorHAnsi"/>
          <w:sz w:val="24"/>
          <w:szCs w:val="24"/>
        </w:rPr>
        <w:t xml:space="preserve"> </w:t>
      </w:r>
    </w:p>
    <w:p w14:paraId="0C1236C6" w14:textId="0DA82158" w:rsidR="00F654D2" w:rsidRPr="00DD719A" w:rsidRDefault="00E029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dget Revised and Approved (Rs) (</w:t>
      </w:r>
      <w:r w:rsidR="00C07725">
        <w:rPr>
          <w:rFonts w:asciiTheme="majorHAnsi" w:hAnsiTheme="majorHAnsi"/>
          <w:sz w:val="24"/>
          <w:szCs w:val="24"/>
        </w:rPr>
        <w:t>Revised Date</w:t>
      </w:r>
      <w:r>
        <w:rPr>
          <w:rFonts w:asciiTheme="majorHAnsi" w:hAnsiTheme="majorHAnsi"/>
          <w:sz w:val="24"/>
          <w:szCs w:val="24"/>
        </w:rPr>
        <w:t>)</w:t>
      </w:r>
      <w:r w:rsidR="00F654D2" w:rsidRPr="00DD719A">
        <w:rPr>
          <w:rFonts w:asciiTheme="majorHAnsi" w:hAnsiTheme="majorHAnsi"/>
          <w:sz w:val="24"/>
          <w:szCs w:val="24"/>
        </w:rPr>
        <w:t>:</w:t>
      </w:r>
    </w:p>
    <w:p w14:paraId="7D321762" w14:textId="1656D184" w:rsidR="00F654D2" w:rsidRDefault="00E02957" w:rsidP="00957596">
      <w:pPr>
        <w:numPr>
          <w:ilvl w:val="0"/>
          <w:numId w:val="17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tal Funds </w:t>
      </w:r>
      <w:r w:rsidR="00C07725">
        <w:rPr>
          <w:rFonts w:asciiTheme="majorHAnsi" w:hAnsiTheme="majorHAnsi"/>
          <w:sz w:val="24"/>
          <w:szCs w:val="24"/>
        </w:rPr>
        <w:t>Utilized</w:t>
      </w:r>
      <w:r>
        <w:rPr>
          <w:rFonts w:asciiTheme="majorHAnsi" w:hAnsiTheme="majorHAnsi"/>
          <w:sz w:val="24"/>
          <w:szCs w:val="24"/>
        </w:rPr>
        <w:t xml:space="preserve"> (Rs): </w:t>
      </w:r>
    </w:p>
    <w:p w14:paraId="05B7FF62" w14:textId="1BB07AB7" w:rsidR="00957596" w:rsidRPr="00DD719A" w:rsidRDefault="00957596" w:rsidP="00957596">
      <w:pPr>
        <w:ind w:left="360"/>
        <w:rPr>
          <w:rFonts w:asciiTheme="majorHAnsi" w:hAnsiTheme="majorHAnsi"/>
          <w:sz w:val="24"/>
          <w:szCs w:val="24"/>
        </w:rPr>
      </w:pPr>
      <w:r w:rsidRPr="00F40236">
        <w:rPr>
          <w:rFonts w:asciiTheme="majorHAnsi" w:hAnsiTheme="majorHAnsi"/>
          <w:sz w:val="24"/>
          <w:szCs w:val="24"/>
        </w:rPr>
        <w:t>(</w:t>
      </w:r>
      <w:r w:rsidR="003C5457" w:rsidRPr="00F40236">
        <w:rPr>
          <w:rFonts w:asciiTheme="majorHAnsi" w:hAnsiTheme="majorHAnsi"/>
          <w:sz w:val="24"/>
          <w:szCs w:val="24"/>
        </w:rPr>
        <w:t>Please annex the relevant d</w:t>
      </w:r>
      <w:r w:rsidRPr="00F40236">
        <w:rPr>
          <w:rFonts w:asciiTheme="majorHAnsi" w:hAnsiTheme="majorHAnsi"/>
          <w:sz w:val="24"/>
          <w:szCs w:val="24"/>
        </w:rPr>
        <w:t>etails</w:t>
      </w:r>
      <w:r w:rsidR="00325894" w:rsidRPr="00F40236">
        <w:rPr>
          <w:rFonts w:asciiTheme="majorHAnsi" w:hAnsiTheme="majorHAnsi"/>
          <w:sz w:val="24"/>
          <w:szCs w:val="24"/>
        </w:rPr>
        <w:t>,</w:t>
      </w:r>
      <w:r w:rsidRPr="00F40236">
        <w:rPr>
          <w:rFonts w:asciiTheme="majorHAnsi" w:hAnsiTheme="majorHAnsi"/>
          <w:sz w:val="24"/>
          <w:szCs w:val="24"/>
        </w:rPr>
        <w:t>)</w:t>
      </w:r>
    </w:p>
    <w:p w14:paraId="7ECCF657" w14:textId="77777777" w:rsidR="003C5457" w:rsidRDefault="003C5457" w:rsidP="00F654D2">
      <w:pPr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y Findings</w:t>
      </w:r>
      <w:r w:rsidR="0016650B">
        <w:rPr>
          <w:rFonts w:asciiTheme="majorHAnsi" w:hAnsiTheme="majorHAnsi"/>
          <w:sz w:val="24"/>
          <w:szCs w:val="24"/>
        </w:rPr>
        <w:t>/Highlights</w:t>
      </w:r>
      <w:r>
        <w:rPr>
          <w:rFonts w:asciiTheme="majorHAnsi" w:hAnsiTheme="majorHAnsi"/>
          <w:sz w:val="24"/>
          <w:szCs w:val="24"/>
        </w:rPr>
        <w:t>:</w:t>
      </w:r>
    </w:p>
    <w:p w14:paraId="18135A19" w14:textId="77777777" w:rsidR="003C5457" w:rsidRDefault="003C5457" w:rsidP="003C5457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974398A" w14:textId="77777777" w:rsidR="003C5457" w:rsidRDefault="003C5457" w:rsidP="003C5457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come of the Research Project:</w:t>
      </w:r>
      <w:bookmarkStart w:id="0" w:name="_GoBack"/>
      <w:bookmarkEnd w:id="0"/>
    </w:p>
    <w:p w14:paraId="3AD02F69" w14:textId="6688CA96" w:rsidR="003C5457" w:rsidRPr="003C5457" w:rsidRDefault="003C5457" w:rsidP="00BB2EEF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F40236">
        <w:rPr>
          <w:rFonts w:asciiTheme="majorHAnsi" w:hAnsiTheme="majorHAnsi"/>
          <w:sz w:val="24"/>
          <w:szCs w:val="24"/>
        </w:rPr>
        <w:t xml:space="preserve">(Please </w:t>
      </w:r>
      <w:r w:rsidR="00F40236" w:rsidRPr="00F40236">
        <w:rPr>
          <w:rFonts w:asciiTheme="majorHAnsi" w:hAnsiTheme="majorHAnsi"/>
          <w:sz w:val="24"/>
          <w:szCs w:val="24"/>
        </w:rPr>
        <w:t>attach Summary Report and relevant publications</w:t>
      </w:r>
      <w:r w:rsidR="00325894" w:rsidRPr="00F40236">
        <w:rPr>
          <w:rFonts w:asciiTheme="majorHAnsi" w:hAnsiTheme="majorHAnsi"/>
          <w:sz w:val="24"/>
          <w:szCs w:val="24"/>
        </w:rPr>
        <w:t xml:space="preserve"> </w:t>
      </w:r>
      <w:r w:rsidRPr="00F40236">
        <w:rPr>
          <w:rFonts w:asciiTheme="majorHAnsi" w:hAnsiTheme="majorHAnsi"/>
          <w:sz w:val="24"/>
          <w:szCs w:val="24"/>
        </w:rPr>
        <w:t>(</w:t>
      </w:r>
      <w:proofErr w:type="spellStart"/>
      <w:r w:rsidRPr="00F40236">
        <w:rPr>
          <w:rFonts w:asciiTheme="majorHAnsi" w:hAnsiTheme="majorHAnsi"/>
          <w:sz w:val="24"/>
          <w:szCs w:val="24"/>
        </w:rPr>
        <w:t>Eg</w:t>
      </w:r>
      <w:proofErr w:type="spellEnd"/>
      <w:r w:rsidRPr="00F40236">
        <w:rPr>
          <w:rFonts w:asciiTheme="majorHAnsi" w:hAnsiTheme="majorHAnsi"/>
          <w:sz w:val="24"/>
          <w:szCs w:val="24"/>
        </w:rPr>
        <w:t xml:space="preserve">. Research Papers, Patent, </w:t>
      </w:r>
      <w:r w:rsidRPr="00F40236">
        <w:rPr>
          <w:rFonts w:asciiTheme="majorHAnsi" w:hAnsiTheme="majorHAnsi"/>
          <w:i/>
          <w:iCs/>
          <w:sz w:val="24"/>
          <w:szCs w:val="24"/>
        </w:rPr>
        <w:t>etc</w:t>
      </w:r>
      <w:r w:rsidR="004A3B9A" w:rsidRPr="00F40236">
        <w:rPr>
          <w:rFonts w:asciiTheme="majorHAnsi" w:hAnsiTheme="majorHAnsi"/>
          <w:i/>
          <w:iCs/>
          <w:sz w:val="24"/>
          <w:szCs w:val="24"/>
        </w:rPr>
        <w:t>.</w:t>
      </w:r>
      <w:r w:rsidR="00325894" w:rsidRPr="00F40236">
        <w:rPr>
          <w:rFonts w:asciiTheme="majorHAnsi" w:hAnsiTheme="majorHAnsi"/>
          <w:sz w:val="24"/>
          <w:szCs w:val="24"/>
        </w:rPr>
        <w:t>)</w:t>
      </w:r>
      <w:r w:rsidRPr="00F40236">
        <w:rPr>
          <w:rFonts w:asciiTheme="majorHAnsi" w:hAnsiTheme="majorHAnsi"/>
          <w:sz w:val="24"/>
          <w:szCs w:val="24"/>
        </w:rPr>
        <w:t>)</w:t>
      </w:r>
    </w:p>
    <w:p w14:paraId="5FB7A589" w14:textId="77777777" w:rsidR="003C5457" w:rsidRDefault="003C5457" w:rsidP="003C545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provided above are true and correct according to my knowledge.</w:t>
      </w:r>
    </w:p>
    <w:p w14:paraId="2356632B" w14:textId="77777777" w:rsid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</w:t>
      </w:r>
      <w:r w:rsidR="005D5F99">
        <w:rPr>
          <w:rFonts w:asciiTheme="majorHAnsi" w:hAnsiTheme="majorHAnsi"/>
          <w:sz w:val="24"/>
          <w:szCs w:val="24"/>
        </w:rPr>
        <w:t xml:space="preserve"> (PI)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44273FC3" w14:textId="6DD3C0AC" w:rsidR="00C430DB" w:rsidRPr="003C5457" w:rsidRDefault="003C5457" w:rsidP="003C5457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: </w:t>
      </w:r>
      <w:r w:rsidR="00EC1DA3" w:rsidRPr="00EC1DA3">
        <w:rPr>
          <w:rFonts w:asciiTheme="majorHAnsi" w:hAnsiTheme="majorHAnsi"/>
          <w:sz w:val="24"/>
          <w:szCs w:val="24"/>
        </w:rPr>
        <w:tab/>
      </w:r>
      <w:r w:rsidR="00A937B4">
        <w:rPr>
          <w:rFonts w:asciiTheme="majorHAnsi" w:hAnsiTheme="majorHAnsi"/>
          <w:sz w:val="24"/>
          <w:szCs w:val="24"/>
        </w:rPr>
        <w:tab/>
      </w:r>
    </w:p>
    <w:sectPr w:rsidR="00C430DB" w:rsidRPr="003C5457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CC7BF" w14:textId="77777777" w:rsidR="00DA3EA6" w:rsidRDefault="00DA3EA6" w:rsidP="00572860">
      <w:pPr>
        <w:spacing w:after="0" w:line="240" w:lineRule="auto"/>
      </w:pPr>
      <w:r>
        <w:separator/>
      </w:r>
    </w:p>
  </w:endnote>
  <w:endnote w:type="continuationSeparator" w:id="0">
    <w:p w14:paraId="66D07996" w14:textId="77777777" w:rsidR="00DA3EA6" w:rsidRDefault="00DA3EA6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14:paraId="15DD1C18" w14:textId="6BE24A22" w:rsidR="00AE723B" w:rsidRDefault="00C1075D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AE723B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F40236" w:rsidRPr="00F40236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AE723B" w:rsidRPr="00912634">
          <w:rPr>
            <w:rFonts w:asciiTheme="majorHAnsi" w:hAnsiTheme="majorHAnsi"/>
            <w:b/>
          </w:rPr>
          <w:t xml:space="preserve"> | </w:t>
        </w:r>
        <w:r w:rsidR="00AE723B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14:paraId="5E8B9018" w14:textId="77777777" w:rsidR="00AE723B" w:rsidRDefault="00AE7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85A5" w14:textId="77777777" w:rsidR="00DA3EA6" w:rsidRDefault="00DA3EA6" w:rsidP="00572860">
      <w:pPr>
        <w:spacing w:after="0" w:line="240" w:lineRule="auto"/>
      </w:pPr>
      <w:r>
        <w:separator/>
      </w:r>
    </w:p>
  </w:footnote>
  <w:footnote w:type="continuationSeparator" w:id="0">
    <w:p w14:paraId="5E37E5D4" w14:textId="77777777" w:rsidR="00DA3EA6" w:rsidRDefault="00DA3EA6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7"/>
    <w:multiLevelType w:val="hybridMultilevel"/>
    <w:tmpl w:val="A9C6A760"/>
    <w:lvl w:ilvl="0" w:tplc="411660C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bCs/>
      </w:rPr>
    </w:lvl>
    <w:lvl w:ilvl="1" w:tplc="A872A07E">
      <w:start w:val="1"/>
      <w:numFmt w:val="lowerLetter"/>
      <w:lvlText w:val="%2)"/>
      <w:lvlJc w:val="left"/>
      <w:pPr>
        <w:ind w:left="990" w:hanging="360"/>
      </w:pPr>
      <w:rPr>
        <w:rFonts w:asciiTheme="majorHAnsi" w:eastAsiaTheme="minorEastAsia" w:hAnsiTheme="majorHAnsi" w:cstheme="minorBidi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 w15:restartNumberingAfterBreak="0">
    <w:nsid w:val="2B603FA5"/>
    <w:multiLevelType w:val="hybridMultilevel"/>
    <w:tmpl w:val="1F0453D2"/>
    <w:lvl w:ilvl="0" w:tplc="04D84848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42C2"/>
    <w:multiLevelType w:val="hybridMultilevel"/>
    <w:tmpl w:val="43044BEE"/>
    <w:lvl w:ilvl="0" w:tplc="62F27E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177A9"/>
    <w:multiLevelType w:val="hybridMultilevel"/>
    <w:tmpl w:val="28E2C4B4"/>
    <w:lvl w:ilvl="0" w:tplc="733E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4DB6"/>
    <w:multiLevelType w:val="hybridMultilevel"/>
    <w:tmpl w:val="3990D5F2"/>
    <w:lvl w:ilvl="0" w:tplc="411660CE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theme="minorBidi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26D8C"/>
    <w:multiLevelType w:val="hybridMultilevel"/>
    <w:tmpl w:val="7832AB74"/>
    <w:lvl w:ilvl="0" w:tplc="8C2CF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7"/>
  </w:num>
  <w:num w:numId="15">
    <w:abstractNumId w:val="0"/>
  </w:num>
  <w:num w:numId="16">
    <w:abstractNumId w:val="21"/>
  </w:num>
  <w:num w:numId="17">
    <w:abstractNumId w:val="1"/>
  </w:num>
  <w:num w:numId="18">
    <w:abstractNumId w:val="6"/>
  </w:num>
  <w:num w:numId="19">
    <w:abstractNumId w:val="4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57C84"/>
    <w:rsid w:val="00060ACE"/>
    <w:rsid w:val="000666ED"/>
    <w:rsid w:val="00074267"/>
    <w:rsid w:val="00084DCF"/>
    <w:rsid w:val="000867CE"/>
    <w:rsid w:val="000A23F9"/>
    <w:rsid w:val="000A68EE"/>
    <w:rsid w:val="000B0F83"/>
    <w:rsid w:val="000B3763"/>
    <w:rsid w:val="000D02C4"/>
    <w:rsid w:val="000D7247"/>
    <w:rsid w:val="000E1FD6"/>
    <w:rsid w:val="000E690D"/>
    <w:rsid w:val="000F6050"/>
    <w:rsid w:val="00101464"/>
    <w:rsid w:val="00101B08"/>
    <w:rsid w:val="001143D0"/>
    <w:rsid w:val="0012082A"/>
    <w:rsid w:val="00123F71"/>
    <w:rsid w:val="00126D10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6650B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A65F0"/>
    <w:rsid w:val="001B0E61"/>
    <w:rsid w:val="001B426D"/>
    <w:rsid w:val="001C0023"/>
    <w:rsid w:val="001C3D8A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22448"/>
    <w:rsid w:val="002255C2"/>
    <w:rsid w:val="00240E5F"/>
    <w:rsid w:val="00245DD1"/>
    <w:rsid w:val="002562DE"/>
    <w:rsid w:val="00290527"/>
    <w:rsid w:val="00296AF3"/>
    <w:rsid w:val="002A508E"/>
    <w:rsid w:val="002A63FE"/>
    <w:rsid w:val="002B0401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ADE"/>
    <w:rsid w:val="00321F9A"/>
    <w:rsid w:val="00322313"/>
    <w:rsid w:val="00322BAA"/>
    <w:rsid w:val="00325894"/>
    <w:rsid w:val="00327736"/>
    <w:rsid w:val="00330493"/>
    <w:rsid w:val="00333219"/>
    <w:rsid w:val="00333FD6"/>
    <w:rsid w:val="003419BF"/>
    <w:rsid w:val="00347807"/>
    <w:rsid w:val="003612B1"/>
    <w:rsid w:val="003613BA"/>
    <w:rsid w:val="00373DC4"/>
    <w:rsid w:val="003754C0"/>
    <w:rsid w:val="0037778D"/>
    <w:rsid w:val="00380770"/>
    <w:rsid w:val="00381BC3"/>
    <w:rsid w:val="0039228F"/>
    <w:rsid w:val="003A151A"/>
    <w:rsid w:val="003A4B92"/>
    <w:rsid w:val="003B0FCA"/>
    <w:rsid w:val="003B40E8"/>
    <w:rsid w:val="003B4438"/>
    <w:rsid w:val="003B62B3"/>
    <w:rsid w:val="003C094A"/>
    <w:rsid w:val="003C5457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3B9A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6213"/>
    <w:rsid w:val="0056747D"/>
    <w:rsid w:val="00567BBB"/>
    <w:rsid w:val="00572860"/>
    <w:rsid w:val="005733A6"/>
    <w:rsid w:val="00590D57"/>
    <w:rsid w:val="00597D34"/>
    <w:rsid w:val="005A0649"/>
    <w:rsid w:val="005A082B"/>
    <w:rsid w:val="005A0E41"/>
    <w:rsid w:val="005A68F6"/>
    <w:rsid w:val="005B613E"/>
    <w:rsid w:val="005C1162"/>
    <w:rsid w:val="005C159D"/>
    <w:rsid w:val="005C3432"/>
    <w:rsid w:val="005C3A04"/>
    <w:rsid w:val="005C43B8"/>
    <w:rsid w:val="005C61CA"/>
    <w:rsid w:val="005C6FA8"/>
    <w:rsid w:val="005D0215"/>
    <w:rsid w:val="005D2FAB"/>
    <w:rsid w:val="005D4FA7"/>
    <w:rsid w:val="005D5F99"/>
    <w:rsid w:val="005E152B"/>
    <w:rsid w:val="005E354B"/>
    <w:rsid w:val="005E364C"/>
    <w:rsid w:val="006001F8"/>
    <w:rsid w:val="00611D1B"/>
    <w:rsid w:val="00612762"/>
    <w:rsid w:val="00613558"/>
    <w:rsid w:val="00614009"/>
    <w:rsid w:val="0061571B"/>
    <w:rsid w:val="006221EB"/>
    <w:rsid w:val="006255AE"/>
    <w:rsid w:val="00626A3C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12C5"/>
    <w:rsid w:val="00692976"/>
    <w:rsid w:val="00692A43"/>
    <w:rsid w:val="006972F2"/>
    <w:rsid w:val="006A2059"/>
    <w:rsid w:val="006A7A38"/>
    <w:rsid w:val="006B1F1F"/>
    <w:rsid w:val="006B2545"/>
    <w:rsid w:val="006B4973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A8"/>
    <w:rsid w:val="007414ED"/>
    <w:rsid w:val="00742AC7"/>
    <w:rsid w:val="00745D9B"/>
    <w:rsid w:val="007478E6"/>
    <w:rsid w:val="0075282B"/>
    <w:rsid w:val="00755E28"/>
    <w:rsid w:val="0076615A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C0168"/>
    <w:rsid w:val="007C0721"/>
    <w:rsid w:val="007C0A48"/>
    <w:rsid w:val="007C102B"/>
    <w:rsid w:val="007C131C"/>
    <w:rsid w:val="007C3C81"/>
    <w:rsid w:val="007D08A0"/>
    <w:rsid w:val="007D2DE1"/>
    <w:rsid w:val="007D4DA7"/>
    <w:rsid w:val="007D67D7"/>
    <w:rsid w:val="007D6FDA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5EB"/>
    <w:rsid w:val="008547E7"/>
    <w:rsid w:val="00861807"/>
    <w:rsid w:val="008759D9"/>
    <w:rsid w:val="00876B08"/>
    <w:rsid w:val="00882DB4"/>
    <w:rsid w:val="00886B6E"/>
    <w:rsid w:val="0089393A"/>
    <w:rsid w:val="008A2E8D"/>
    <w:rsid w:val="008B20AA"/>
    <w:rsid w:val="008B22E1"/>
    <w:rsid w:val="008B253A"/>
    <w:rsid w:val="008B2688"/>
    <w:rsid w:val="008B772F"/>
    <w:rsid w:val="008C160E"/>
    <w:rsid w:val="008D0A08"/>
    <w:rsid w:val="008D101D"/>
    <w:rsid w:val="008E7660"/>
    <w:rsid w:val="008F0DB6"/>
    <w:rsid w:val="008F1207"/>
    <w:rsid w:val="00912634"/>
    <w:rsid w:val="009130FA"/>
    <w:rsid w:val="00916C6A"/>
    <w:rsid w:val="0091777D"/>
    <w:rsid w:val="00923E08"/>
    <w:rsid w:val="009242D8"/>
    <w:rsid w:val="0092719B"/>
    <w:rsid w:val="009302B2"/>
    <w:rsid w:val="00933B38"/>
    <w:rsid w:val="009348F2"/>
    <w:rsid w:val="00935573"/>
    <w:rsid w:val="009420A6"/>
    <w:rsid w:val="009448D4"/>
    <w:rsid w:val="00946CC6"/>
    <w:rsid w:val="00951394"/>
    <w:rsid w:val="00954FA3"/>
    <w:rsid w:val="00955C2E"/>
    <w:rsid w:val="00957596"/>
    <w:rsid w:val="00964960"/>
    <w:rsid w:val="00966A00"/>
    <w:rsid w:val="00966E80"/>
    <w:rsid w:val="00967A0C"/>
    <w:rsid w:val="009720EC"/>
    <w:rsid w:val="00975DC4"/>
    <w:rsid w:val="009773FF"/>
    <w:rsid w:val="00980726"/>
    <w:rsid w:val="00990001"/>
    <w:rsid w:val="0099415D"/>
    <w:rsid w:val="0099472F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32C"/>
    <w:rsid w:val="00A016D1"/>
    <w:rsid w:val="00A01C08"/>
    <w:rsid w:val="00A020C7"/>
    <w:rsid w:val="00A04544"/>
    <w:rsid w:val="00A11217"/>
    <w:rsid w:val="00A17D5D"/>
    <w:rsid w:val="00A46A29"/>
    <w:rsid w:val="00A46C72"/>
    <w:rsid w:val="00A50961"/>
    <w:rsid w:val="00A5488E"/>
    <w:rsid w:val="00A55713"/>
    <w:rsid w:val="00A707A4"/>
    <w:rsid w:val="00A75418"/>
    <w:rsid w:val="00A82ED8"/>
    <w:rsid w:val="00A84E9D"/>
    <w:rsid w:val="00A86EEA"/>
    <w:rsid w:val="00A937B4"/>
    <w:rsid w:val="00A94F58"/>
    <w:rsid w:val="00A97A8B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E723B"/>
    <w:rsid w:val="00AF19E3"/>
    <w:rsid w:val="00AF2452"/>
    <w:rsid w:val="00AF3D46"/>
    <w:rsid w:val="00AF40A0"/>
    <w:rsid w:val="00AF44AA"/>
    <w:rsid w:val="00AF4E94"/>
    <w:rsid w:val="00B107A5"/>
    <w:rsid w:val="00B16F09"/>
    <w:rsid w:val="00B24FE6"/>
    <w:rsid w:val="00B263EA"/>
    <w:rsid w:val="00B26910"/>
    <w:rsid w:val="00B307D8"/>
    <w:rsid w:val="00B31D57"/>
    <w:rsid w:val="00B32EFB"/>
    <w:rsid w:val="00B33708"/>
    <w:rsid w:val="00B33D80"/>
    <w:rsid w:val="00B34846"/>
    <w:rsid w:val="00B43255"/>
    <w:rsid w:val="00B43BC7"/>
    <w:rsid w:val="00B45D76"/>
    <w:rsid w:val="00B5090B"/>
    <w:rsid w:val="00B564DE"/>
    <w:rsid w:val="00B57CB7"/>
    <w:rsid w:val="00B66678"/>
    <w:rsid w:val="00B735F4"/>
    <w:rsid w:val="00B7497E"/>
    <w:rsid w:val="00B75280"/>
    <w:rsid w:val="00B75B1A"/>
    <w:rsid w:val="00B94638"/>
    <w:rsid w:val="00BA01DF"/>
    <w:rsid w:val="00BA719C"/>
    <w:rsid w:val="00BB2EEF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4022"/>
    <w:rsid w:val="00BF59E4"/>
    <w:rsid w:val="00C01DE4"/>
    <w:rsid w:val="00C07725"/>
    <w:rsid w:val="00C07B63"/>
    <w:rsid w:val="00C1075D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76EF1"/>
    <w:rsid w:val="00C83537"/>
    <w:rsid w:val="00C87373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17405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87C73"/>
    <w:rsid w:val="00D94CCB"/>
    <w:rsid w:val="00DA3EA6"/>
    <w:rsid w:val="00DA4FF7"/>
    <w:rsid w:val="00DA7E32"/>
    <w:rsid w:val="00DB535E"/>
    <w:rsid w:val="00DB59D8"/>
    <w:rsid w:val="00DC68C6"/>
    <w:rsid w:val="00DC6D10"/>
    <w:rsid w:val="00DC74BE"/>
    <w:rsid w:val="00DD3994"/>
    <w:rsid w:val="00DD719A"/>
    <w:rsid w:val="00DE0194"/>
    <w:rsid w:val="00DE57EE"/>
    <w:rsid w:val="00DF7147"/>
    <w:rsid w:val="00E0295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C8A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3E38"/>
    <w:rsid w:val="00EB421A"/>
    <w:rsid w:val="00EC0C59"/>
    <w:rsid w:val="00EC1DA3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16DBC"/>
    <w:rsid w:val="00F24DA1"/>
    <w:rsid w:val="00F25D33"/>
    <w:rsid w:val="00F32139"/>
    <w:rsid w:val="00F40236"/>
    <w:rsid w:val="00F506B0"/>
    <w:rsid w:val="00F509FE"/>
    <w:rsid w:val="00F543F1"/>
    <w:rsid w:val="00F54B42"/>
    <w:rsid w:val="00F654D2"/>
    <w:rsid w:val="00F66220"/>
    <w:rsid w:val="00F74C42"/>
    <w:rsid w:val="00F77B02"/>
    <w:rsid w:val="00F83DDE"/>
    <w:rsid w:val="00F91A67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346"/>
    <w:rsid w:val="00FD29F5"/>
    <w:rsid w:val="00FD36D8"/>
    <w:rsid w:val="00FE4F3B"/>
    <w:rsid w:val="00FE5E8C"/>
    <w:rsid w:val="00FF17A7"/>
    <w:rsid w:val="00FF26C1"/>
    <w:rsid w:val="00FF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3D1EC"/>
  <w15:docId w15:val="{F2FE5AB2-868A-433B-BE74-9A3E99A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81B3-1BA2-42E2-8C6D-2EC44DE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RPU</cp:lastModifiedBy>
  <cp:revision>3</cp:revision>
  <cp:lastPrinted>2017-09-04T04:33:00Z</cp:lastPrinted>
  <dcterms:created xsi:type="dcterms:W3CDTF">2020-12-31T17:07:00Z</dcterms:created>
  <dcterms:modified xsi:type="dcterms:W3CDTF">2024-04-26T05:43:00Z</dcterms:modified>
</cp:coreProperties>
</file>